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1B7E" w14:textId="1C79602E" w:rsidR="007C6547" w:rsidRDefault="007C6547" w:rsidP="007C654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紙様式</w:t>
      </w:r>
    </w:p>
    <w:p w14:paraId="1D3670D7" w14:textId="2A393818" w:rsidR="003078E9" w:rsidRPr="00537EB0" w:rsidRDefault="00ED393B" w:rsidP="007C6547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537EB0">
        <w:rPr>
          <w:rFonts w:ascii="游ゴシック" w:eastAsia="游ゴシック" w:hAnsi="游ゴシック" w:hint="eastAsia"/>
          <w:sz w:val="24"/>
          <w:szCs w:val="24"/>
        </w:rPr>
        <w:t>女子学生チャレンジプロジェクト</w:t>
      </w:r>
      <w:r w:rsidR="007C6547" w:rsidRPr="00537EB0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44067">
        <w:rPr>
          <w:rFonts w:ascii="游ゴシック" w:eastAsia="游ゴシック" w:hAnsi="游ゴシック" w:hint="eastAsia"/>
          <w:sz w:val="24"/>
          <w:szCs w:val="24"/>
        </w:rPr>
        <w:t>応募調書</w:t>
      </w:r>
    </w:p>
    <w:p w14:paraId="4C93A732" w14:textId="77777777" w:rsidR="001857D2" w:rsidRPr="00537EB0" w:rsidRDefault="001857D2">
      <w:pPr>
        <w:rPr>
          <w:rFonts w:ascii="游ゴシック" w:eastAsia="游ゴシック" w:hAnsi="游ゴシック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20"/>
      </w:tblGrid>
      <w:tr w:rsidR="0038005E" w:rsidRPr="00537EB0" w14:paraId="2A9FA1BD" w14:textId="77777777" w:rsidTr="009C1581">
        <w:trPr>
          <w:trHeight w:val="35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F1AC89" w14:textId="77777777" w:rsidR="0038005E" w:rsidRDefault="0038005E" w:rsidP="00537EB0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38005E">
              <w:rPr>
                <w:rFonts w:ascii="游ゴシック" w:eastAsia="游ゴシック" w:hAnsi="游ゴシック" w:hint="eastAsia"/>
                <w:kern w:val="0"/>
                <w:sz w:val="20"/>
              </w:rPr>
              <w:t>フリガナ</w:t>
            </w:r>
          </w:p>
        </w:tc>
        <w:tc>
          <w:tcPr>
            <w:tcW w:w="7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4EC73" w14:textId="77777777" w:rsidR="0038005E" w:rsidRDefault="0038005E" w:rsidP="00537EB0">
            <w:pPr>
              <w:ind w:firstLineChars="200" w:firstLine="420"/>
              <w:rPr>
                <w:rFonts w:ascii="游ゴシック" w:eastAsia="游ゴシック" w:hAnsi="游ゴシック"/>
              </w:rPr>
            </w:pPr>
          </w:p>
        </w:tc>
      </w:tr>
      <w:tr w:rsidR="00B3596C" w:rsidRPr="00537EB0" w14:paraId="016B6DE8" w14:textId="77777777" w:rsidTr="009C1581">
        <w:trPr>
          <w:trHeight w:val="405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0C9EB6" w14:textId="77777777" w:rsidR="001D1C12" w:rsidRPr="00537EB0" w:rsidRDefault="0038005E" w:rsidP="00537EB0">
            <w:pPr>
              <w:jc w:val="center"/>
              <w:rPr>
                <w:rFonts w:ascii="游ゴシック" w:eastAsia="游ゴシック" w:hAnsi="游ゴシック"/>
              </w:rPr>
            </w:pPr>
            <w:r w:rsidRPr="00537EB0">
              <w:rPr>
                <w:rFonts w:ascii="游ゴシック" w:eastAsia="游ゴシック" w:hAnsi="游ゴシック"/>
              </w:rPr>
              <w:t>申請者氏名</w:t>
            </w:r>
          </w:p>
          <w:p w14:paraId="043177CC" w14:textId="77777777" w:rsidR="009B44A2" w:rsidRPr="00537EB0" w:rsidRDefault="009B44A2" w:rsidP="001D1C12">
            <w:pPr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37EB0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537EB0" w:rsidRPr="00537EB0">
              <w:rPr>
                <w:rFonts w:ascii="游ゴシック" w:eastAsia="游ゴシック" w:hAnsi="游ゴシック" w:hint="eastAsia"/>
                <w:sz w:val="20"/>
                <w:szCs w:val="20"/>
              </w:rPr>
              <w:t>チームリーダー</w:t>
            </w:r>
            <w:r w:rsidRPr="00537EB0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7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CD921D" w14:textId="77777777" w:rsidR="009B44A2" w:rsidRPr="00537EB0" w:rsidRDefault="009B44A2" w:rsidP="009B44A2">
            <w:pPr>
              <w:rPr>
                <w:rFonts w:ascii="游ゴシック" w:eastAsia="游ゴシック" w:hAnsi="游ゴシック"/>
              </w:rPr>
            </w:pPr>
          </w:p>
        </w:tc>
      </w:tr>
      <w:tr w:rsidR="004B5C8C" w:rsidRPr="00537EB0" w14:paraId="667E0930" w14:textId="77777777" w:rsidTr="009C1581">
        <w:trPr>
          <w:trHeight w:val="405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1640B11" w14:textId="77777777" w:rsidR="004B5C8C" w:rsidRPr="00537EB0" w:rsidRDefault="004B5C8C" w:rsidP="00537E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37EB0">
              <w:rPr>
                <w:rFonts w:ascii="游ゴシック" w:eastAsia="游ゴシック" w:hAnsi="游ゴシック" w:hint="eastAsia"/>
              </w:rPr>
              <w:t>所　　　属</w:t>
            </w:r>
          </w:p>
        </w:tc>
        <w:tc>
          <w:tcPr>
            <w:tcW w:w="7320" w:type="dxa"/>
            <w:tcBorders>
              <w:right w:val="single" w:sz="12" w:space="0" w:color="auto"/>
            </w:tcBorders>
            <w:vAlign w:val="center"/>
          </w:tcPr>
          <w:p w14:paraId="46093DFA" w14:textId="77777777" w:rsidR="001D1C12" w:rsidRPr="00537EB0" w:rsidRDefault="001D1C12" w:rsidP="001D1C12">
            <w:pPr>
              <w:rPr>
                <w:rFonts w:ascii="游ゴシック" w:eastAsia="游ゴシック" w:hAnsi="游ゴシック"/>
              </w:rPr>
            </w:pPr>
            <w:r w:rsidRPr="00537EB0">
              <w:rPr>
                <w:rFonts w:ascii="游ゴシック" w:eastAsia="游ゴシック" w:hAnsi="游ゴシック" w:hint="eastAsia"/>
              </w:rPr>
              <w:t xml:space="preserve">学部・研究科：　</w:t>
            </w:r>
          </w:p>
          <w:p w14:paraId="6B9B8B01" w14:textId="77777777" w:rsidR="001D1C12" w:rsidRPr="00537EB0" w:rsidRDefault="001D1C12" w:rsidP="001D1C12">
            <w:pPr>
              <w:rPr>
                <w:rFonts w:ascii="游ゴシック" w:eastAsia="游ゴシック" w:hAnsi="游ゴシック"/>
              </w:rPr>
            </w:pPr>
            <w:r w:rsidRPr="00C6002A">
              <w:rPr>
                <w:rFonts w:ascii="游ゴシック" w:eastAsia="游ゴシック" w:hAnsi="游ゴシック" w:hint="eastAsia"/>
                <w:spacing w:val="15"/>
                <w:kern w:val="0"/>
                <w:fitText w:val="1260" w:id="952790528"/>
              </w:rPr>
              <w:t>学科・専</w:t>
            </w:r>
            <w:r w:rsidRPr="00C6002A">
              <w:rPr>
                <w:rFonts w:ascii="游ゴシック" w:eastAsia="游ゴシック" w:hAnsi="游ゴシック" w:hint="eastAsia"/>
                <w:spacing w:val="45"/>
                <w:kern w:val="0"/>
                <w:fitText w:val="1260" w:id="952790528"/>
              </w:rPr>
              <w:t>攻</w:t>
            </w:r>
            <w:r w:rsidRPr="00537EB0">
              <w:rPr>
                <w:rFonts w:ascii="游ゴシック" w:eastAsia="游ゴシック" w:hAnsi="游ゴシック" w:hint="eastAsia"/>
              </w:rPr>
              <w:t xml:space="preserve">：　</w:t>
            </w:r>
          </w:p>
          <w:p w14:paraId="49308C2A" w14:textId="77777777" w:rsidR="004B5C8C" w:rsidRPr="00537EB0" w:rsidRDefault="001D1C12" w:rsidP="001D1C12">
            <w:pPr>
              <w:rPr>
                <w:rFonts w:ascii="游ゴシック" w:eastAsia="游ゴシック" w:hAnsi="游ゴシック"/>
              </w:rPr>
            </w:pPr>
            <w:r w:rsidRPr="00537EB0">
              <w:rPr>
                <w:rFonts w:ascii="游ゴシック" w:eastAsia="游ゴシック" w:hAnsi="游ゴシック" w:hint="eastAsia"/>
              </w:rPr>
              <w:t xml:space="preserve">学年：　</w:t>
            </w:r>
          </w:p>
        </w:tc>
      </w:tr>
      <w:tr w:rsidR="001479F0" w:rsidRPr="00537EB0" w14:paraId="3837CD08" w14:textId="77777777" w:rsidTr="009C1581">
        <w:trPr>
          <w:trHeight w:val="405"/>
        </w:trPr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70BFDA" w14:textId="77777777" w:rsidR="001479F0" w:rsidRPr="00537EB0" w:rsidRDefault="001479F0" w:rsidP="001479F0">
            <w:pPr>
              <w:jc w:val="center"/>
              <w:rPr>
                <w:rFonts w:ascii="游ゴシック" w:eastAsia="游ゴシック" w:hAnsi="游ゴシック"/>
              </w:rPr>
            </w:pPr>
            <w:r w:rsidRPr="00537EB0">
              <w:rPr>
                <w:rFonts w:ascii="游ゴシック" w:eastAsia="游ゴシック" w:hAnsi="游ゴシック" w:hint="eastAsia"/>
              </w:rPr>
              <w:t>連　絡　先</w:t>
            </w:r>
          </w:p>
        </w:tc>
        <w:tc>
          <w:tcPr>
            <w:tcW w:w="7320" w:type="dxa"/>
            <w:tcBorders>
              <w:right w:val="single" w:sz="12" w:space="0" w:color="auto"/>
            </w:tcBorders>
            <w:vAlign w:val="center"/>
          </w:tcPr>
          <w:p w14:paraId="3A7CBCCD" w14:textId="77777777" w:rsidR="001479F0" w:rsidRPr="00537EB0" w:rsidRDefault="001479F0" w:rsidP="001479F0">
            <w:pPr>
              <w:rPr>
                <w:rFonts w:ascii="游ゴシック" w:eastAsia="游ゴシック" w:hAnsi="游ゴシック"/>
              </w:rPr>
            </w:pPr>
            <w:r w:rsidRPr="00537EB0">
              <w:rPr>
                <w:rFonts w:ascii="游ゴシック" w:eastAsia="游ゴシック" w:hAnsi="游ゴシック" w:hint="eastAsia"/>
                <w:kern w:val="0"/>
              </w:rPr>
              <w:t>ＴＥＬ</w:t>
            </w:r>
            <w:r w:rsidRPr="00537EB0">
              <w:rPr>
                <w:rFonts w:ascii="游ゴシック" w:eastAsia="游ゴシック" w:hAnsi="游ゴシック" w:hint="eastAsia"/>
              </w:rPr>
              <w:t xml:space="preserve">：　</w:t>
            </w:r>
          </w:p>
          <w:p w14:paraId="5E63DD90" w14:textId="77777777" w:rsidR="001479F0" w:rsidRPr="00537EB0" w:rsidRDefault="001479F0" w:rsidP="001479F0">
            <w:pPr>
              <w:rPr>
                <w:rFonts w:ascii="游ゴシック" w:eastAsia="游ゴシック" w:hAnsi="游ゴシック"/>
              </w:rPr>
            </w:pPr>
            <w:r w:rsidRPr="001C7FD4">
              <w:rPr>
                <w:rFonts w:ascii="Century" w:eastAsia="游ゴシック" w:hAnsi="Century"/>
              </w:rPr>
              <w:t>Ｅ</w:t>
            </w:r>
            <w:r w:rsidRPr="001C7FD4">
              <w:rPr>
                <w:rFonts w:ascii="Century" w:eastAsia="游ゴシック" w:hAnsi="Century"/>
              </w:rPr>
              <w:t>-</w:t>
            </w:r>
            <w:r w:rsidRPr="001C7FD4">
              <w:rPr>
                <w:rFonts w:ascii="Century" w:eastAsia="游ゴシック" w:hAnsi="Century"/>
              </w:rPr>
              <w:t>Ｍａｉｌ</w:t>
            </w:r>
            <w:r w:rsidRPr="00537EB0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1479F0" w:rsidRPr="00537EB0" w14:paraId="20572E49" w14:textId="77777777" w:rsidTr="009C1581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C17F13" w14:textId="77777777" w:rsidR="001479F0" w:rsidRDefault="001479F0" w:rsidP="001479F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名称</w:t>
            </w:r>
          </w:p>
          <w:p w14:paraId="4D34ED91" w14:textId="77777777" w:rsidR="001479F0" w:rsidRPr="00537EB0" w:rsidRDefault="001479F0" w:rsidP="001479F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研究テーマ名）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AC293" w14:textId="77777777" w:rsidR="001479F0" w:rsidRPr="00537EB0" w:rsidRDefault="001479F0" w:rsidP="001479F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6002A" w:rsidRPr="00537EB0" w14:paraId="1867594A" w14:textId="77777777" w:rsidTr="009C1581">
        <w:trPr>
          <w:trHeight w:val="918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43B6AC" w14:textId="77777777" w:rsidR="00C6002A" w:rsidRDefault="00C6002A" w:rsidP="00FB22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ンター（教員名）</w:t>
            </w:r>
          </w:p>
          <w:p w14:paraId="60C39509" w14:textId="77777777" w:rsidR="00C6002A" w:rsidRPr="00537EB0" w:rsidRDefault="00C6002A" w:rsidP="00FB22A4">
            <w:pPr>
              <w:jc w:val="right"/>
              <w:rPr>
                <w:rFonts w:ascii="游ゴシック" w:eastAsia="游ゴシック" w:hAnsi="游ゴシック"/>
              </w:rPr>
            </w:pPr>
            <w:r w:rsidRPr="00717E14">
              <w:rPr>
                <w:rFonts w:ascii="游ゴシック" w:eastAsia="游ゴシック" w:hAnsi="游ゴシック" w:hint="eastAsia"/>
                <w:color w:val="FF0000"/>
                <w:sz w:val="16"/>
              </w:rPr>
              <w:t>※メンターがいる場合</w:t>
            </w:r>
          </w:p>
        </w:tc>
        <w:tc>
          <w:tcPr>
            <w:tcW w:w="7320" w:type="dxa"/>
            <w:tcBorders>
              <w:right w:val="single" w:sz="12" w:space="0" w:color="auto"/>
            </w:tcBorders>
            <w:vAlign w:val="center"/>
          </w:tcPr>
          <w:p w14:paraId="4A396F15" w14:textId="77777777" w:rsidR="00C6002A" w:rsidRPr="00537EB0" w:rsidRDefault="00C6002A" w:rsidP="00FB22A4">
            <w:pPr>
              <w:rPr>
                <w:rFonts w:ascii="游ゴシック" w:eastAsia="游ゴシック" w:hAnsi="游ゴシック"/>
              </w:rPr>
            </w:pPr>
          </w:p>
        </w:tc>
      </w:tr>
      <w:tr w:rsidR="00C6002A" w:rsidRPr="00537EB0" w14:paraId="177D3696" w14:textId="77777777" w:rsidTr="009C1581">
        <w:trPr>
          <w:trHeight w:val="987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FD92B7F" w14:textId="77777777" w:rsidR="00C6002A" w:rsidRDefault="00C6002A" w:rsidP="00FB22A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ンターの所属・職名</w:t>
            </w:r>
          </w:p>
          <w:p w14:paraId="59668924" w14:textId="77777777" w:rsidR="00C6002A" w:rsidRDefault="00C6002A" w:rsidP="00FB22A4">
            <w:pPr>
              <w:jc w:val="right"/>
              <w:rPr>
                <w:rFonts w:ascii="游ゴシック" w:eastAsia="游ゴシック" w:hAnsi="游ゴシック"/>
              </w:rPr>
            </w:pPr>
            <w:r w:rsidRPr="00717E14">
              <w:rPr>
                <w:rFonts w:ascii="游ゴシック" w:eastAsia="游ゴシック" w:hAnsi="游ゴシック" w:hint="eastAsia"/>
                <w:color w:val="FF0000"/>
                <w:sz w:val="16"/>
              </w:rPr>
              <w:t>※メンターがいる場合</w:t>
            </w:r>
          </w:p>
        </w:tc>
        <w:tc>
          <w:tcPr>
            <w:tcW w:w="7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81A65" w14:textId="77777777" w:rsidR="00C6002A" w:rsidRDefault="00C6002A" w:rsidP="00FB22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属：</w:t>
            </w:r>
          </w:p>
          <w:p w14:paraId="4509793F" w14:textId="77777777" w:rsidR="00C6002A" w:rsidRPr="00537EB0" w:rsidRDefault="00C6002A" w:rsidP="00FB22A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名：</w:t>
            </w:r>
          </w:p>
        </w:tc>
      </w:tr>
      <w:tr w:rsidR="001479F0" w:rsidRPr="00537EB0" w14:paraId="1BDAF273" w14:textId="77777777" w:rsidTr="009C1581">
        <w:trPr>
          <w:trHeight w:val="67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B9778CB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の</w:t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>期間及び</w:t>
            </w:r>
            <w:r>
              <w:rPr>
                <w:rFonts w:ascii="游ゴシック" w:eastAsia="游ゴシック" w:hAnsi="游ゴシック" w:hint="eastAsia"/>
                <w:szCs w:val="21"/>
              </w:rPr>
              <w:t>取組の</w:t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  <w:p w14:paraId="0D01DF29" w14:textId="77777777" w:rsidR="001479F0" w:rsidRPr="00537EB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  <w:r w:rsidRPr="00745155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期間は、本プロジェクトの終期である令和６年</w:t>
            </w:r>
            <w:r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２</w:t>
            </w:r>
            <w:r w:rsidRPr="00745155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月</w:t>
            </w:r>
            <w:r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２９</w:t>
            </w:r>
            <w:r w:rsidRPr="00745155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日を超えて設定することはできません。</w:t>
            </w:r>
          </w:p>
        </w:tc>
      </w:tr>
      <w:tr w:rsidR="001479F0" w:rsidRPr="00537EB0" w14:paraId="7A02DC7C" w14:textId="77777777" w:rsidTr="00FE7C4B">
        <w:trPr>
          <w:trHeight w:val="3336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93F55A" w14:textId="77777777" w:rsidR="001479F0" w:rsidRPr="00537EB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【期　間】</w:t>
            </w:r>
          </w:p>
          <w:p w14:paraId="7C3853C9" w14:textId="77777777" w:rsidR="001479F0" w:rsidRPr="00537EB0" w:rsidRDefault="001479F0" w:rsidP="001479F0">
            <w:pPr>
              <w:ind w:firstLineChars="300" w:firstLine="630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年　　月　　日　～　　　　年　　月　　日</w:t>
            </w:r>
          </w:p>
          <w:p w14:paraId="17F33AE9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【概　要】</w:t>
            </w:r>
          </w:p>
          <w:p w14:paraId="6927BDE8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AD4F23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C1D418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1F28983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CB6EE33" w14:textId="77777777" w:rsidR="001479F0" w:rsidRDefault="001479F0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A99E929" w14:textId="77777777" w:rsidR="00281E73" w:rsidRDefault="00281E73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ECB2784" w14:textId="77777777" w:rsidR="00281E73" w:rsidRDefault="00281E73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4E9E36F" w14:textId="77777777" w:rsidR="00281E73" w:rsidRDefault="00281E73" w:rsidP="001479F0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0925CE7" w14:textId="7BC6FD6D" w:rsidR="00281E73" w:rsidRPr="00537EB0" w:rsidRDefault="00281E73" w:rsidP="001479F0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AD187B1" w14:textId="77777777" w:rsidR="00745155" w:rsidRDefault="00745155">
      <w: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925DDA" w:rsidRPr="00537EB0" w14:paraId="5AE81D2D" w14:textId="77777777" w:rsidTr="009C1581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34F7AE0" w14:textId="574BE117" w:rsidR="001C7FD4" w:rsidRDefault="00925DDA" w:rsidP="00A05DD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lastRenderedPageBreak/>
              <w:t>取組内容</w:t>
            </w:r>
            <w:r w:rsidR="001C7FD4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</w:p>
          <w:p w14:paraId="1E76B031" w14:textId="77777777" w:rsidR="009C1581" w:rsidRDefault="00FA37DE" w:rsidP="00F10E78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※プロジェクトの目的、その活動により期待される効果、プロジェクト終了後の展開（周辺の研究分野への影響、自身の今後の研究活動への展開等）について記載してください。</w:t>
            </w:r>
          </w:p>
          <w:p w14:paraId="6D575E8F" w14:textId="77777777" w:rsidR="00F10E78" w:rsidRDefault="00F10E78" w:rsidP="00F10E78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※</w:t>
            </w:r>
            <w:r w:rsidRPr="00F10E78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既存の研究分野や社会政策にとらわれない独創的なテーマや新たな課題の発見になる</w:t>
            </w: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ことにも言及してください。</w:t>
            </w:r>
          </w:p>
          <w:p w14:paraId="0B29BA98" w14:textId="70DFDA96" w:rsidR="00F10E78" w:rsidRPr="00F10E78" w:rsidRDefault="00F10E78" w:rsidP="00F10E78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YuGothic-Regular" w:eastAsia="YuGothic-Regular" w:cs="YuGothic-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※</w:t>
            </w:r>
            <w:r w:rsidRPr="00F10E78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異分野の</w:t>
            </w: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人</w:t>
            </w:r>
            <w:r w:rsidRPr="00F10E78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にも理解しやすいよう記載してください。ポンチ絵や</w:t>
            </w: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図表</w:t>
            </w:r>
            <w:r w:rsidRPr="00F10E78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、写真等</w:t>
            </w:r>
            <w:r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を挿入しても</w:t>
            </w:r>
            <w:r w:rsidRPr="00F10E78">
              <w:rPr>
                <w:rFonts w:ascii="YuGothic-Regular" w:eastAsia="YuGothic-Regular" w:cs="YuGothic-Regular" w:hint="eastAsia"/>
                <w:color w:val="FF0000"/>
                <w:kern w:val="0"/>
                <w:sz w:val="18"/>
                <w:szCs w:val="18"/>
              </w:rPr>
              <w:t>構いません。</w:t>
            </w:r>
          </w:p>
        </w:tc>
      </w:tr>
      <w:tr w:rsidR="00925DDA" w:rsidRPr="00537EB0" w14:paraId="1072A09D" w14:textId="77777777" w:rsidTr="006A5F2C">
        <w:trPr>
          <w:trHeight w:val="5205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2C8C7" w14:textId="56D192EB" w:rsidR="009C1581" w:rsidRDefault="009C1581" w:rsidP="00925DDA">
            <w:pPr>
              <w:rPr>
                <w:rFonts w:ascii="游ゴシック" w:eastAsia="游ゴシック" w:hAnsi="游ゴシック"/>
                <w:szCs w:val="21"/>
                <w:highlight w:val="yellow"/>
              </w:rPr>
            </w:pPr>
          </w:p>
          <w:p w14:paraId="40FE26E6" w14:textId="7127241D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A14F38" w14:textId="1868D35D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8815D39" w14:textId="65E1FD4A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BEF8D2" w14:textId="1E5C4A36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97BCC0" w14:textId="3931085D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91A9FDE" w14:textId="7D73D772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01D1B69" w14:textId="57B173AB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DAF4FDF" w14:textId="5997F54D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A7C44" w14:textId="686E08C1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052BBF6" w14:textId="6101C320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BA79F02" w14:textId="088BD749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7CED0E6" w14:textId="54310F66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928A207" w14:textId="26DCEEEA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4C650F7" w14:textId="471CD1EC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AE1B6F" w14:textId="2D5F3CDA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9AE54A2" w14:textId="6FF191BB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170ACB2" w14:textId="7A9DE295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60A57A1" w14:textId="25D08BBD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8D99BE" w14:textId="6F4FDDD2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166FBF" w14:textId="77777777" w:rsidR="00F10E78" w:rsidRDefault="00F10E78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8F4698" w14:textId="76941E57" w:rsidR="009C1581" w:rsidRDefault="009C158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969E23" w14:textId="753D8E10" w:rsidR="009C1581" w:rsidRDefault="009C158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7FE47D" w14:textId="266D5FCF" w:rsidR="009C1581" w:rsidRDefault="009C1581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FF8783E" w14:textId="77777777" w:rsidR="00745155" w:rsidRDefault="00745155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A29DAB6" w14:textId="77777777" w:rsidR="00745155" w:rsidRDefault="00745155" w:rsidP="00925DDA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2B83915" w14:textId="77777777" w:rsidR="00745155" w:rsidRPr="00537EB0" w:rsidRDefault="00745155" w:rsidP="00925DD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0493282" w14:textId="77777777" w:rsidR="00196290" w:rsidRDefault="00196290">
      <w: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15E96" w:rsidRPr="00537EB0" w14:paraId="73853F08" w14:textId="77777777" w:rsidTr="009C1581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88738A" w14:textId="370FB2C0" w:rsidR="00415E96" w:rsidRDefault="001479F0" w:rsidP="00496C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プロジェクト実施</w:t>
            </w:r>
            <w:r w:rsidR="00415E96" w:rsidRPr="00537EB0">
              <w:rPr>
                <w:rFonts w:ascii="游ゴシック" w:eastAsia="游ゴシック" w:hAnsi="游ゴシック" w:hint="eastAsia"/>
                <w:szCs w:val="21"/>
              </w:rPr>
              <w:t>計画</w:t>
            </w:r>
          </w:p>
          <w:p w14:paraId="45C53A11" w14:textId="77777777" w:rsidR="001C7FD4" w:rsidRPr="001C7FD4" w:rsidRDefault="001C7FD4" w:rsidP="00496C9C">
            <w:pPr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プロジェクトの達成までのプロセスがわかる</w:t>
            </w:r>
            <w:r w:rsidR="0038005E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よう</w:t>
            </w: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、具体的な活動計画を記載してください。</w:t>
            </w:r>
          </w:p>
          <w:p w14:paraId="3A517C36" w14:textId="77777777" w:rsidR="001C7FD4" w:rsidRPr="001C7FD4" w:rsidRDefault="001C7FD4" w:rsidP="00496C9C">
            <w:pPr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例：●月～●月 現地調査実施</w:t>
            </w:r>
          </w:p>
          <w:p w14:paraId="6316FBE2" w14:textId="77777777" w:rsidR="001C7FD4" w:rsidRPr="001C7FD4" w:rsidRDefault="001C7FD4" w:rsidP="00496C9C">
            <w:pPr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 xml:space="preserve">　　●月～●月 報告書作成</w:t>
            </w:r>
          </w:p>
          <w:p w14:paraId="03C9E5E5" w14:textId="77777777" w:rsidR="001C7FD4" w:rsidRPr="00537EB0" w:rsidRDefault="001C7FD4" w:rsidP="00496C9C">
            <w:pPr>
              <w:rPr>
                <w:rFonts w:ascii="游ゴシック" w:eastAsia="游ゴシック" w:hAnsi="游ゴシック"/>
                <w:szCs w:val="21"/>
              </w:rPr>
            </w:pPr>
            <w:r w:rsidRPr="001C7FD4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 xml:space="preserve">　　●月　　　 ワークショップ開催　等</w:t>
            </w:r>
          </w:p>
        </w:tc>
      </w:tr>
      <w:tr w:rsidR="00415E96" w:rsidRPr="00537EB0" w14:paraId="4E5C6E45" w14:textId="77777777" w:rsidTr="00196290">
        <w:trPr>
          <w:trHeight w:val="7740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D002A0" w14:textId="77777777" w:rsidR="00415E96" w:rsidRDefault="00415E96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C01A38C" w14:textId="77777777" w:rsidR="00745155" w:rsidRDefault="00745155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EBE929" w14:textId="77777777" w:rsidR="00745155" w:rsidRDefault="00745155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D33B02" w14:textId="6A8B86CD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BF66D4" w14:textId="1AD88C43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089B77E" w14:textId="3E510563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5486BAD" w14:textId="0657A072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88709D8" w14:textId="4F917FB4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BDD0D3C" w14:textId="0A517F68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3916CA1" w14:textId="2D015101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68D5839" w14:textId="17AD1C1E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1C760D" w14:textId="49E9B1AE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5523BB3" w14:textId="5EC9138C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FFD3AC" w14:textId="0B686A52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FC3706E" w14:textId="47BCFEFB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88EC6EA" w14:textId="5871CFC8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13CFE28" w14:textId="3BEEF77C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297239" w14:textId="77777777" w:rsidR="00196290" w:rsidRDefault="00196290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546DD50" w14:textId="50C9C9AD" w:rsidR="009C1581" w:rsidRDefault="009C1581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4AE323" w14:textId="1BF8A822" w:rsidR="00F10E78" w:rsidRDefault="00F10E78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D56E1D7" w14:textId="7922C580" w:rsidR="00F10E78" w:rsidRDefault="00F10E78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5FFBBE2" w14:textId="7ED794A8" w:rsidR="00F10E78" w:rsidRDefault="00F10E78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F6EDCC8" w14:textId="4B189FED" w:rsidR="00F10E78" w:rsidRDefault="00F10E78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ABC1494" w14:textId="77777777" w:rsidR="00F10E78" w:rsidRDefault="00F10E78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60331AA" w14:textId="77777777" w:rsidR="00C6002A" w:rsidRDefault="00C6002A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5B5CAA7" w14:textId="77777777" w:rsidR="00745155" w:rsidRDefault="00745155" w:rsidP="00496C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A2C3E3D" w14:textId="77777777" w:rsidR="00745155" w:rsidRPr="00537EB0" w:rsidRDefault="00745155" w:rsidP="00496C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68B2148" w14:textId="77777777" w:rsidR="00196290" w:rsidRDefault="00196290">
      <w: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15E96" w:rsidRPr="00537EB0" w14:paraId="34A8F4CD" w14:textId="77777777" w:rsidTr="009C1581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FF2B2D" w14:textId="53600ACC" w:rsidR="00110A60" w:rsidRDefault="00415E96" w:rsidP="002E4387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lastRenderedPageBreak/>
              <w:t>必要経費の明細</w:t>
            </w:r>
            <w:r w:rsidR="002B748D" w:rsidRPr="00537EB0">
              <w:rPr>
                <w:rFonts w:ascii="游ゴシック" w:eastAsia="游ゴシック" w:hAnsi="游ゴシック" w:hint="eastAsia"/>
                <w:szCs w:val="21"/>
              </w:rPr>
              <w:t xml:space="preserve">　　　　　　</w:t>
            </w:r>
          </w:p>
          <w:p w14:paraId="3A283C95" w14:textId="77777777" w:rsidR="00FE7C4B" w:rsidRPr="00537EB0" w:rsidRDefault="00FE7C4B" w:rsidP="00FE7C4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FE7C4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プロジェクトの実施に係る経費は全て記載願います。</w:t>
            </w:r>
            <w:r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1</w:t>
            </w:r>
            <w:r>
              <w:rPr>
                <w:rFonts w:ascii="游ゴシック" w:eastAsia="游ゴシック" w:hAnsi="游ゴシック"/>
                <w:color w:val="FF0000"/>
                <w:sz w:val="18"/>
                <w:szCs w:val="21"/>
              </w:rPr>
              <w:t>00</w:t>
            </w:r>
            <w:r w:rsidRPr="00FE7C4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万円（税込）を超える場合は、自己負担となります。</w:t>
            </w:r>
          </w:p>
        </w:tc>
      </w:tr>
      <w:tr w:rsidR="00415E96" w:rsidRPr="00537EB0" w14:paraId="02B9BB61" w14:textId="77777777" w:rsidTr="00C6002A">
        <w:trPr>
          <w:trHeight w:val="10594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419B0" w14:textId="77777777" w:rsidR="00415E96" w:rsidRPr="00537EB0" w:rsidRDefault="00415E96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①　旅費（交通費、宿泊費）</w:t>
            </w:r>
            <w:r w:rsidR="002B748D" w:rsidRPr="00537EB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</w:t>
            </w:r>
            <w:r w:rsidR="002B748D" w:rsidRPr="00537EB0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円</w:t>
            </w:r>
          </w:p>
          <w:p w14:paraId="0E1A5E24" w14:textId="77777777" w:rsidR="002B748D" w:rsidRPr="00537EB0" w:rsidRDefault="002B748D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（内訳）</w:t>
            </w:r>
          </w:p>
          <w:p w14:paraId="249A3F74" w14:textId="77777777" w:rsidR="002B748D" w:rsidRPr="00537EB0" w:rsidRDefault="00110A60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4C811DB5" w14:textId="77777777" w:rsidR="001857D2" w:rsidRPr="00537EB0" w:rsidRDefault="001857D2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105D770F" w14:textId="77777777" w:rsidR="002B748D" w:rsidRPr="00537EB0" w:rsidRDefault="002B748D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②　謝金　　　　　　　　　　　　　　　　　　　　　　　</w:t>
            </w:r>
            <w:r w:rsidRPr="00537EB0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円</w:t>
            </w:r>
          </w:p>
          <w:p w14:paraId="6CAD26CE" w14:textId="77777777" w:rsidR="002B748D" w:rsidRPr="00537EB0" w:rsidRDefault="002B748D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（内訳）</w:t>
            </w:r>
          </w:p>
          <w:p w14:paraId="49B69B0E" w14:textId="77777777" w:rsidR="002B748D" w:rsidRPr="00537EB0" w:rsidRDefault="00110A60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7D67496A" w14:textId="77777777" w:rsidR="001857D2" w:rsidRPr="00537EB0" w:rsidRDefault="001857D2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7E7865D5" w14:textId="77777777" w:rsidR="002B748D" w:rsidRPr="00537EB0" w:rsidRDefault="002B748D" w:rsidP="00415E96">
            <w:pPr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③　書籍・資料代　　　　　　　　　　　　　　　　　　　</w:t>
            </w:r>
            <w:r w:rsidRPr="00537EB0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円</w:t>
            </w:r>
          </w:p>
          <w:p w14:paraId="6BE7A62B" w14:textId="77777777" w:rsidR="002B748D" w:rsidRPr="00537EB0" w:rsidRDefault="002B748D" w:rsidP="00415E96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（内訳）</w:t>
            </w:r>
          </w:p>
          <w:p w14:paraId="30DEC153" w14:textId="77777777" w:rsidR="002B748D" w:rsidRPr="00537EB0" w:rsidRDefault="00110A60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6CAB50CF" w14:textId="77777777" w:rsidR="001857D2" w:rsidRPr="00537EB0" w:rsidRDefault="001857D2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0348163B" w14:textId="77777777" w:rsidR="002B748D" w:rsidRPr="00537EB0" w:rsidRDefault="002B748D" w:rsidP="002B748D">
            <w:pPr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④　設備・備品費　　　　　　　　　　　　　　　　　　　</w:t>
            </w:r>
            <w:r w:rsidRPr="00537EB0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円</w:t>
            </w:r>
          </w:p>
          <w:p w14:paraId="7F8980D0" w14:textId="77777777" w:rsidR="002B748D" w:rsidRPr="00537EB0" w:rsidRDefault="002B748D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（内訳）　　　　　　　　　　　　　　　　　　　　　　</w:t>
            </w:r>
          </w:p>
          <w:p w14:paraId="591FB249" w14:textId="77777777" w:rsidR="002B748D" w:rsidRPr="00537EB0" w:rsidRDefault="00110A60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30077BB4" w14:textId="77777777" w:rsidR="001857D2" w:rsidRPr="00537EB0" w:rsidRDefault="001857D2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2A21726C" w14:textId="77777777" w:rsidR="002B748D" w:rsidRPr="00537EB0" w:rsidRDefault="002B748D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⑤　消耗品費</w:t>
            </w:r>
            <w:r w:rsidR="00110A60" w:rsidRPr="00537EB0">
              <w:rPr>
                <w:rFonts w:ascii="游ゴシック" w:eastAsia="游ゴシック" w:hAnsi="游ゴシック" w:hint="eastAsia"/>
                <w:szCs w:val="21"/>
              </w:rPr>
              <w:t>、その他雑費</w:t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10A60" w:rsidRPr="00537EB0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</w:t>
            </w:r>
            <w:r w:rsidRPr="00537EB0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円</w:t>
            </w:r>
          </w:p>
          <w:p w14:paraId="602F5E64" w14:textId="77777777" w:rsidR="002B748D" w:rsidRPr="00537EB0" w:rsidRDefault="002B748D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（内訳）</w:t>
            </w:r>
          </w:p>
          <w:p w14:paraId="14451545" w14:textId="77777777" w:rsidR="002B748D" w:rsidRDefault="00110A60" w:rsidP="002B748D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394DC3F8" w14:textId="77777777" w:rsidR="00FE7C4B" w:rsidRDefault="00FE7C4B" w:rsidP="002B748D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・</w:t>
            </w:r>
          </w:p>
          <w:p w14:paraId="7763DB01" w14:textId="77777777" w:rsidR="00FE7C4B" w:rsidRPr="00537EB0" w:rsidRDefault="00FE7C4B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D5B45E" w14:textId="77777777" w:rsidR="00FE7C4B" w:rsidRPr="00537EB0" w:rsidRDefault="00FE7C4B" w:rsidP="00FE7C4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合　計　　　　　　　　　　　　　　　　　　　　　　　　</w:t>
            </w:r>
            <w:r w:rsidRPr="00537EB0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　　　　　　円</w:t>
            </w:r>
          </w:p>
          <w:p w14:paraId="3D754F7E" w14:textId="77777777" w:rsidR="00B73B29" w:rsidRDefault="00B73B29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8776A57" w14:textId="6C6E1E32" w:rsidR="003A3C80" w:rsidRDefault="003A3C80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89595A" w14:textId="4B35AED5" w:rsidR="00F10E78" w:rsidRDefault="00F10E78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580F2C0" w14:textId="1EED93A2" w:rsidR="00F10E78" w:rsidRDefault="00F10E78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B456633" w14:textId="506E7CC8" w:rsidR="00F10E78" w:rsidRDefault="00F10E78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9B5DEB9" w14:textId="112E1F6C" w:rsidR="00F10E78" w:rsidRDefault="00F10E78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1783F43" w14:textId="77777777" w:rsidR="00F10E78" w:rsidRPr="003A3C80" w:rsidRDefault="00F10E78" w:rsidP="002B748D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377613" w14:textId="77777777" w:rsidR="00B73B29" w:rsidRPr="00537EB0" w:rsidRDefault="00B73B29" w:rsidP="002B74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40CFB08" w14:textId="77777777" w:rsidR="001857D2" w:rsidRPr="00537EB0" w:rsidRDefault="001857D2">
      <w:pPr>
        <w:widowControl/>
        <w:jc w:val="left"/>
        <w:rPr>
          <w:rFonts w:ascii="游ゴシック" w:eastAsia="游ゴシック" w:hAnsi="游ゴシック"/>
        </w:rPr>
      </w:pPr>
      <w:r w:rsidRPr="00537EB0">
        <w:rPr>
          <w:rFonts w:ascii="游ゴシック" w:eastAsia="游ゴシック" w:hAnsi="游ゴシック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310"/>
      </w:tblGrid>
      <w:tr w:rsidR="00CF0B0A" w:rsidRPr="00537EB0" w14:paraId="0A2D86DC" w14:textId="77777777" w:rsidTr="009C1581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1072545" w14:textId="77777777" w:rsidR="00CF0B0A" w:rsidRPr="00537EB0" w:rsidRDefault="00FE7C4B" w:rsidP="00CF0B0A">
            <w:pPr>
              <w:rPr>
                <w:rFonts w:ascii="游ゴシック" w:eastAsia="游ゴシック" w:hAnsi="游ゴシック"/>
                <w:szCs w:val="21"/>
                <w:vertAlign w:val="subscript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チームメンバー</w:t>
            </w:r>
            <w:r w:rsidR="00CF0B0A" w:rsidRPr="00537EB0">
              <w:rPr>
                <w:rFonts w:ascii="游ゴシック" w:eastAsia="游ゴシック" w:hAnsi="游ゴシック" w:hint="eastAsia"/>
                <w:szCs w:val="21"/>
              </w:rPr>
              <w:t>リスト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</w:t>
            </w:r>
            <w:r w:rsidRPr="00FE7C4B">
              <w:rPr>
                <w:rFonts w:ascii="游ゴシック" w:eastAsia="游ゴシック" w:hAnsi="游ゴシック" w:hint="eastAsia"/>
                <w:color w:val="FF0000"/>
                <w:sz w:val="18"/>
                <w:szCs w:val="21"/>
              </w:rPr>
              <w:t>※行が足りない場合は、適宜追加してください。</w:t>
            </w:r>
          </w:p>
        </w:tc>
      </w:tr>
      <w:tr w:rsidR="005F0103" w:rsidRPr="00537EB0" w14:paraId="03229F28" w14:textId="77777777" w:rsidTr="009C1581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B61A5" w14:textId="77777777" w:rsidR="005F0103" w:rsidRPr="00537EB0" w:rsidRDefault="005F0103" w:rsidP="00110A6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（記載例）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5CE2C814" w14:textId="4FF5D035" w:rsidR="005F0103" w:rsidRPr="00537EB0" w:rsidRDefault="005F0103" w:rsidP="0097709F">
            <w:pPr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0103" w:rsidRPr="00537EB0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5F0103" w:rsidRPr="00537EB0">
                    <w:rPr>
                      <w:rFonts w:ascii="游ゴシック" w:eastAsia="游ゴシック" w:hAnsi="游ゴシック"/>
                      <w:szCs w:val="21"/>
                    </w:rPr>
                    <w:t>京大</w:t>
                  </w:r>
                </w:rubyBase>
              </w:ruby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37EB0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0103" w:rsidRPr="00537EB0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5F0103" w:rsidRPr="00537EB0">
                    <w:rPr>
                      <w:rFonts w:ascii="游ゴシック" w:eastAsia="游ゴシック" w:hAnsi="游ゴシック"/>
                      <w:szCs w:val="21"/>
                    </w:rPr>
                    <w:t>太郎</w:t>
                  </w:r>
                </w:rubyBase>
              </w:ruby>
            </w:r>
            <w:r w:rsidRPr="00537EB0">
              <w:rPr>
                <w:rFonts w:ascii="游ゴシック" w:eastAsia="游ゴシック" w:hAnsi="游ゴシック" w:hint="eastAsia"/>
                <w:szCs w:val="21"/>
              </w:rPr>
              <w:t>（○○○学部　○○○学科　○回生）</w:t>
            </w:r>
          </w:p>
        </w:tc>
      </w:tr>
      <w:tr w:rsidR="005F0103" w:rsidRPr="00537EB0" w14:paraId="2FB56602" w14:textId="77777777" w:rsidTr="00B46CD6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69E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１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19171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2735EF9D" w14:textId="77777777" w:rsidTr="005E7F51">
        <w:trPr>
          <w:trHeight w:val="842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8EA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２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C3E12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75F7FBAC" w14:textId="77777777" w:rsidTr="00A6495F">
        <w:trPr>
          <w:trHeight w:val="841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0EA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３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016A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0D737D05" w14:textId="77777777" w:rsidTr="00CC0CF9">
        <w:trPr>
          <w:trHeight w:val="82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038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４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7F1C8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F0103" w:rsidRPr="00537EB0" w14:paraId="552925F8" w14:textId="77777777" w:rsidTr="00AD19C8">
        <w:trPr>
          <w:trHeight w:val="8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EE" w14:textId="77777777" w:rsidR="005F0103" w:rsidRPr="00537EB0" w:rsidRDefault="005F0103" w:rsidP="00CF0B0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37EB0">
              <w:rPr>
                <w:rFonts w:ascii="游ゴシック" w:eastAsia="游ゴシック" w:hAnsi="游ゴシック" w:hint="eastAsia"/>
                <w:szCs w:val="21"/>
              </w:rPr>
              <w:t>５</w:t>
            </w:r>
          </w:p>
        </w:tc>
        <w:tc>
          <w:tcPr>
            <w:tcW w:w="8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02ADC" w14:textId="77777777" w:rsidR="005F0103" w:rsidRPr="00537EB0" w:rsidRDefault="005F0103" w:rsidP="00CF0B0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6A27216" w14:textId="77777777" w:rsidR="00771D90" w:rsidRPr="00537EB0" w:rsidRDefault="00771D90" w:rsidP="00FE7C4B">
      <w:pPr>
        <w:rPr>
          <w:rFonts w:ascii="游ゴシック" w:eastAsia="游ゴシック" w:hAnsi="游ゴシック"/>
        </w:rPr>
      </w:pPr>
    </w:p>
    <w:sectPr w:rsidR="00771D90" w:rsidRPr="00537EB0" w:rsidSect="00B46E18">
      <w:pgSz w:w="11906" w:h="16838" w:code="9"/>
      <w:pgMar w:top="1418" w:right="849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75BD" w14:textId="77777777" w:rsidR="004A501B" w:rsidRDefault="004A501B" w:rsidP="007C6547">
      <w:r>
        <w:separator/>
      </w:r>
    </w:p>
  </w:endnote>
  <w:endnote w:type="continuationSeparator" w:id="0">
    <w:p w14:paraId="4F3F6503" w14:textId="77777777" w:rsidR="004A501B" w:rsidRDefault="004A501B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A37E" w14:textId="77777777" w:rsidR="004A501B" w:rsidRDefault="004A501B" w:rsidP="007C6547">
      <w:r>
        <w:separator/>
      </w:r>
    </w:p>
  </w:footnote>
  <w:footnote w:type="continuationSeparator" w:id="0">
    <w:p w14:paraId="14C51F7A" w14:textId="77777777" w:rsidR="004A501B" w:rsidRDefault="004A501B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3A"/>
    <w:rsid w:val="000569D7"/>
    <w:rsid w:val="000C7489"/>
    <w:rsid w:val="000D2B38"/>
    <w:rsid w:val="00110A60"/>
    <w:rsid w:val="001479F0"/>
    <w:rsid w:val="00153B75"/>
    <w:rsid w:val="001857D2"/>
    <w:rsid w:val="00192621"/>
    <w:rsid w:val="00196290"/>
    <w:rsid w:val="001C7FD4"/>
    <w:rsid w:val="001D1C12"/>
    <w:rsid w:val="001F1989"/>
    <w:rsid w:val="00202319"/>
    <w:rsid w:val="0022678E"/>
    <w:rsid w:val="002479E3"/>
    <w:rsid w:val="00281E73"/>
    <w:rsid w:val="002B748D"/>
    <w:rsid w:val="002E4387"/>
    <w:rsid w:val="003078E9"/>
    <w:rsid w:val="00335974"/>
    <w:rsid w:val="00372F72"/>
    <w:rsid w:val="003764C3"/>
    <w:rsid w:val="0038005E"/>
    <w:rsid w:val="003A3C80"/>
    <w:rsid w:val="003C76F9"/>
    <w:rsid w:val="00415E96"/>
    <w:rsid w:val="00420A6D"/>
    <w:rsid w:val="00434ACF"/>
    <w:rsid w:val="00496F1C"/>
    <w:rsid w:val="004A501B"/>
    <w:rsid w:val="004B4DB6"/>
    <w:rsid w:val="004B5C8C"/>
    <w:rsid w:val="00527884"/>
    <w:rsid w:val="00537EB0"/>
    <w:rsid w:val="00573723"/>
    <w:rsid w:val="005F0103"/>
    <w:rsid w:val="00610561"/>
    <w:rsid w:val="00624666"/>
    <w:rsid w:val="00625C44"/>
    <w:rsid w:val="006420E8"/>
    <w:rsid w:val="00645495"/>
    <w:rsid w:val="00693DAD"/>
    <w:rsid w:val="006A5F2C"/>
    <w:rsid w:val="006B2729"/>
    <w:rsid w:val="006B64F4"/>
    <w:rsid w:val="006C6449"/>
    <w:rsid w:val="006D4772"/>
    <w:rsid w:val="00717E14"/>
    <w:rsid w:val="00743020"/>
    <w:rsid w:val="00745155"/>
    <w:rsid w:val="00751769"/>
    <w:rsid w:val="00771D90"/>
    <w:rsid w:val="007C6547"/>
    <w:rsid w:val="007E0995"/>
    <w:rsid w:val="007F5D3A"/>
    <w:rsid w:val="00867880"/>
    <w:rsid w:val="00887964"/>
    <w:rsid w:val="008A2911"/>
    <w:rsid w:val="008C3672"/>
    <w:rsid w:val="00925DDA"/>
    <w:rsid w:val="00944067"/>
    <w:rsid w:val="0097709F"/>
    <w:rsid w:val="009B44A2"/>
    <w:rsid w:val="009C1581"/>
    <w:rsid w:val="00A05DD6"/>
    <w:rsid w:val="00A07D9E"/>
    <w:rsid w:val="00B04288"/>
    <w:rsid w:val="00B14B89"/>
    <w:rsid w:val="00B1755C"/>
    <w:rsid w:val="00B3596C"/>
    <w:rsid w:val="00B46E18"/>
    <w:rsid w:val="00B73B29"/>
    <w:rsid w:val="00B848C7"/>
    <w:rsid w:val="00BF67B8"/>
    <w:rsid w:val="00C6002A"/>
    <w:rsid w:val="00CE13A9"/>
    <w:rsid w:val="00CF0B0A"/>
    <w:rsid w:val="00D20352"/>
    <w:rsid w:val="00D81D3E"/>
    <w:rsid w:val="00E542B7"/>
    <w:rsid w:val="00ED393B"/>
    <w:rsid w:val="00F02C8E"/>
    <w:rsid w:val="00F035F8"/>
    <w:rsid w:val="00F10E78"/>
    <w:rsid w:val="00F1488B"/>
    <w:rsid w:val="00FA37DE"/>
    <w:rsid w:val="00FA4583"/>
    <w:rsid w:val="00FE7358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2CE8575"/>
  <w15:docId w15:val="{4C2F58C9-CBBC-47C5-802D-2DFEAA9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B64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64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64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B64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4F4"/>
    <w:rPr>
      <w:b/>
      <w:bCs/>
    </w:rPr>
  </w:style>
  <w:style w:type="paragraph" w:styleId="Web">
    <w:name w:val="Normal (Web)"/>
    <w:basedOn w:val="a"/>
    <w:uiPriority w:val="99"/>
    <w:semiHidden/>
    <w:unhideWhenUsed/>
    <w:rsid w:val="00625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412D-CE98-4096-9AB9-CDFBFE7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yamashita</cp:lastModifiedBy>
  <cp:revision>2</cp:revision>
  <cp:lastPrinted>2023-03-15T02:34:00Z</cp:lastPrinted>
  <dcterms:created xsi:type="dcterms:W3CDTF">2023-03-22T23:43:00Z</dcterms:created>
  <dcterms:modified xsi:type="dcterms:W3CDTF">2023-03-22T23:43:00Z</dcterms:modified>
</cp:coreProperties>
</file>